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10</w:t>
      </w:r>
    </w:p>
    <w:p>
      <w:pPr>
        <w:pStyle w:val="ListNumber"/>
      </w:pPr>
      <w:r>
        <w:t>Lily has three balloons. Sam gives her four more. How many balloons does Lily have now?</w:t>
        <w:br/>
      </w:r>
      <w:r>
        <w:t>Number sentence: __________________________________________________</w:t>
        <w:br/>
      </w:r>
      <w:r>
        <w:t>Answer: Lily has ____________ balloons now.</w:t>
        <w:br/>
      </w:r>
    </w:p>
    <w:p>
      <w:pPr>
        <w:pStyle w:val="ListNumber"/>
      </w:pPr>
      <w:r>
        <w:t>David had eleven stickers. He gave five stickers to his friend. How many stickers does David have left?</w:t>
        <w:br/>
      </w:r>
      <w:r>
        <w:t>Number sentence: __________________________________________________</w:t>
        <w:br/>
      </w:r>
      <w:r>
        <w:t>Answer: David has ____________ stickers left.</w:t>
        <w:br/>
      </w:r>
    </w:p>
    <w:p>
      <w:pPr>
        <w:pStyle w:val="ListNumber"/>
      </w:pPr>
      <w:r>
        <w:t>Sarah saw eight ladybugs in the garden. Two more ladybugs landed nearby. How many ladybugs are there in total?</w:t>
        <w:br/>
      </w:r>
      <w:r>
        <w:t>Number sentence: __________________________________________________</w:t>
        <w:br/>
      </w:r>
      <w:r>
        <w:t>Answer: There are ____________ ladybugs in total.</w:t>
        <w:br/>
      </w:r>
    </w:p>
    <w:p>
      <w:pPr>
        <w:pStyle w:val="ListNumber"/>
      </w:pPr>
      <w:r>
        <w:t>Ben had nine crayons. He found six more under his bed. How many crayons does Ben have now?</w:t>
        <w:br/>
      </w:r>
      <w:r>
        <w:t>Number sentence: __________________________________________________</w:t>
        <w:br/>
      </w:r>
      <w:r>
        <w:t>Answer: Ben now has ____________ crayons.</w:t>
        <w:br/>
      </w:r>
    </w:p>
    <w:p>
      <w:pPr>
        <w:pStyle w:val="ListNumber"/>
      </w:pPr>
      <w:r>
        <w:t>Chloe baked fifteen cookies. Her brother ate three of them. How many cookies are left?</w:t>
        <w:br/>
      </w:r>
      <w:r>
        <w:t>Number sentence: __________________________________________________</w:t>
        <w:br/>
      </w:r>
      <w:r>
        <w:t>Answer: There are ____________ cookies left.</w:t>
        <w:br/>
      </w:r>
    </w:p>
    <w:p>
      <w:pPr>
        <w:pStyle w:val="ListNumber"/>
      </w:pPr>
      <w:r>
        <w:t>Peter has seven toy cars. Lisa has eight toy cars. How many toy cars do they have altogether?</w:t>
        <w:br/>
      </w:r>
      <w:r>
        <w:t>Number sentence: __________________________________________________</w:t>
        <w:br/>
      </w:r>
      <w:r>
        <w:t>Answer: They have ____________ toy cars altogether.</w:t>
        <w:br/>
      </w:r>
    </w:p>
    <w:p>
      <w:pPr>
        <w:pStyle w:val="ListNumber"/>
      </w:pPr>
      <w:r>
        <w:t>Emily had twelve candies. She ate four candies. How many candies does Emily have left?</w:t>
        <w:br/>
      </w:r>
      <w:r>
        <w:t>Number sentence: __________________________________________________</w:t>
        <w:br/>
      </w:r>
      <w:r>
        <w:t>Answer: Emily has ____________ candies left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